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8册  卷第212-卷第238  （唐纪二十八至唐纪五十四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8册  卷第212-卷第238  （唐纪二十八至唐纪五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41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8册  卷第212-卷第238  （唐纪二十八至唐纪五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